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4F665" w14:textId="77777777" w:rsidR="000B4497" w:rsidRPr="00DB75B6" w:rsidRDefault="000B4497" w:rsidP="00FF31D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DB75B6">
        <w:rPr>
          <w:rFonts w:ascii="Arial" w:hAnsi="Arial" w:cs="Arial"/>
          <w:color w:val="000000"/>
          <w:sz w:val="22"/>
          <w:szCs w:val="22"/>
        </w:rPr>
        <w:t>..............................................................</w:t>
      </w:r>
    </w:p>
    <w:p w14:paraId="03DD5823" w14:textId="77777777" w:rsidR="000B4497" w:rsidRPr="00DB75B6" w:rsidRDefault="000B4497" w:rsidP="00FF31D4">
      <w:pPr>
        <w:spacing w:line="360" w:lineRule="auto"/>
        <w:ind w:firstLine="708"/>
        <w:rPr>
          <w:rFonts w:ascii="Arial" w:hAnsi="Arial" w:cs="Arial"/>
          <w:i/>
          <w:color w:val="000000"/>
          <w:sz w:val="22"/>
          <w:szCs w:val="22"/>
        </w:rPr>
      </w:pPr>
      <w:r w:rsidRPr="00DB75B6">
        <w:rPr>
          <w:rFonts w:ascii="Arial" w:hAnsi="Arial" w:cs="Arial"/>
          <w:i/>
          <w:color w:val="000000"/>
          <w:sz w:val="22"/>
          <w:szCs w:val="22"/>
        </w:rPr>
        <w:t>(pieczęć wykonawcy)</w:t>
      </w:r>
    </w:p>
    <w:p w14:paraId="5D8AE937" w14:textId="77777777" w:rsidR="000B4497" w:rsidRPr="00DB75B6" w:rsidRDefault="000B4497" w:rsidP="00FF31D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3521CD28" w14:textId="77777777" w:rsidR="00BE0F5D" w:rsidRPr="00DB75B6" w:rsidRDefault="00BE0F5D" w:rsidP="00FF31D4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6CC839C4" w14:textId="77777777" w:rsidR="006C419D" w:rsidRPr="00DB75B6" w:rsidRDefault="006C419D" w:rsidP="00FF31D4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</w:t>
      </w:r>
      <w:r w:rsidR="00975366" w:rsidRPr="00DB75B6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bowiązanie innego podmiotu</w:t>
      </w:r>
    </w:p>
    <w:p w14:paraId="585D03EC" w14:textId="77777777" w:rsidR="006C419D" w:rsidRPr="00DB75B6" w:rsidRDefault="006C419D" w:rsidP="00FF31D4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do oddania do dyspozycji</w:t>
      </w:r>
      <w:r w:rsidR="00975366" w:rsidRPr="00DB75B6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 wykonawcy </w:t>
      </w:r>
      <w:r w:rsidRPr="00DB75B6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zasobów </w:t>
      </w:r>
      <w:r w:rsidR="00975366" w:rsidRPr="00DB75B6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niezbędnych</w:t>
      </w:r>
    </w:p>
    <w:p w14:paraId="036C47FC" w14:textId="77777777" w:rsidR="000B4497" w:rsidRPr="00DB75B6" w:rsidRDefault="00975366" w:rsidP="00FF31D4">
      <w:pPr>
        <w:widowControl w:val="0"/>
        <w:suppressAutoHyphens/>
        <w:spacing w:line="360" w:lineRule="auto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 xml:space="preserve">do wykonania </w:t>
      </w:r>
      <w:r w:rsidR="006C419D" w:rsidRPr="00DB75B6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zamówienia</w:t>
      </w:r>
    </w:p>
    <w:p w14:paraId="6C123A74" w14:textId="77777777" w:rsidR="00975366" w:rsidRPr="00DB75B6" w:rsidRDefault="00975366" w:rsidP="00FF31D4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</w:pPr>
    </w:p>
    <w:p w14:paraId="12595EEB" w14:textId="77777777" w:rsidR="00975366" w:rsidRPr="00DB75B6" w:rsidRDefault="00975366" w:rsidP="00FF31D4">
      <w:pPr>
        <w:widowControl w:val="0"/>
        <w:suppressAutoHyphens/>
        <w:spacing w:line="360" w:lineRule="auto"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 zapoznaniu się z treści</w:t>
      </w:r>
      <w:r w:rsidR="00EF7A56" w:rsidRPr="00DB75B6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DB75B6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ogłoszenia o zamówieniu oraz specyfikacj</w:t>
      </w:r>
      <w:r w:rsidR="00EF7A56" w:rsidRPr="00DB75B6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DB75B6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arunków zamówienia obowiązując</w:t>
      </w:r>
      <w:r w:rsidR="00EF7A56" w:rsidRPr="00DB75B6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ą</w:t>
      </w:r>
      <w:r w:rsidRPr="00DB75B6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w post</w:t>
      </w:r>
      <w:r w:rsidR="00EF7A56" w:rsidRPr="00DB75B6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ę</w:t>
      </w:r>
      <w:r w:rsidRPr="00DB75B6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powaniu o udzielenie zamówienia publicznego, prowadzonego w trybie </w:t>
      </w:r>
      <w:r w:rsidR="009C19B4" w:rsidRPr="00DB75B6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dstawowym bez negocjacji</w:t>
      </w:r>
      <w:r w:rsidRPr="00DB75B6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 xml:space="preserve"> na </w:t>
      </w: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Pr="00DB75B6"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  <w:t>potrzeby wykonana nw. zamówienia:</w:t>
      </w:r>
    </w:p>
    <w:p w14:paraId="099B0AB5" w14:textId="77777777" w:rsidR="00975366" w:rsidRPr="00DB75B6" w:rsidRDefault="00975366" w:rsidP="00FF31D4">
      <w:pPr>
        <w:widowControl w:val="0"/>
        <w:suppressAutoHyphens/>
        <w:spacing w:line="360" w:lineRule="auto"/>
        <w:jc w:val="both"/>
        <w:rPr>
          <w:rFonts w:ascii="Arial" w:hAnsi="Arial" w:cs="Arial"/>
          <w:bCs/>
          <w:color w:val="000000"/>
          <w:kern w:val="2"/>
          <w:sz w:val="22"/>
          <w:szCs w:val="22"/>
          <w:lang w:eastAsia="ar-SA"/>
        </w:rPr>
      </w:pPr>
    </w:p>
    <w:p w14:paraId="5D8AF6BB" w14:textId="578CF7BE" w:rsidR="0011342E" w:rsidRPr="00DB75B6" w:rsidRDefault="009C19B4" w:rsidP="00FF31D4">
      <w:pPr>
        <w:pStyle w:val="Nagwek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B75B6">
        <w:rPr>
          <w:rFonts w:ascii="Arial" w:hAnsi="Arial" w:cs="Arial"/>
          <w:b/>
          <w:color w:val="000000"/>
          <w:sz w:val="22"/>
          <w:szCs w:val="22"/>
          <w:lang w:eastAsia="en-US"/>
        </w:rPr>
        <w:t>BZP.</w:t>
      </w:r>
      <w:r w:rsidR="00975366" w:rsidRPr="00DB75B6">
        <w:rPr>
          <w:rFonts w:ascii="Arial" w:hAnsi="Arial" w:cs="Arial"/>
          <w:b/>
          <w:color w:val="000000"/>
          <w:sz w:val="22"/>
          <w:szCs w:val="22"/>
          <w:lang w:eastAsia="en-US"/>
        </w:rPr>
        <w:t>271.1.</w:t>
      </w:r>
      <w:r w:rsidR="0011342E" w:rsidRPr="00DB75B6">
        <w:rPr>
          <w:rFonts w:ascii="Arial" w:hAnsi="Arial" w:cs="Arial"/>
          <w:b/>
          <w:color w:val="000000"/>
          <w:sz w:val="22"/>
          <w:szCs w:val="22"/>
          <w:lang w:eastAsia="en-US"/>
        </w:rPr>
        <w:t>33</w:t>
      </w:r>
      <w:r w:rsidR="0017038D" w:rsidRPr="00DB75B6">
        <w:rPr>
          <w:rFonts w:ascii="Arial" w:hAnsi="Arial" w:cs="Arial"/>
          <w:b/>
          <w:color w:val="000000"/>
          <w:sz w:val="22"/>
          <w:szCs w:val="22"/>
          <w:lang w:eastAsia="en-US"/>
        </w:rPr>
        <w:t>.</w:t>
      </w:r>
      <w:r w:rsidR="00975366" w:rsidRPr="00DB75B6">
        <w:rPr>
          <w:rFonts w:ascii="Arial" w:hAnsi="Arial" w:cs="Arial"/>
          <w:b/>
          <w:color w:val="000000"/>
          <w:sz w:val="22"/>
          <w:szCs w:val="22"/>
          <w:lang w:eastAsia="en-US"/>
        </w:rPr>
        <w:t>20</w:t>
      </w:r>
      <w:r w:rsidR="007F0DC8" w:rsidRPr="00DB75B6">
        <w:rPr>
          <w:rFonts w:ascii="Arial" w:hAnsi="Arial" w:cs="Arial"/>
          <w:b/>
          <w:color w:val="000000"/>
          <w:sz w:val="22"/>
          <w:szCs w:val="22"/>
          <w:lang w:eastAsia="en-US"/>
        </w:rPr>
        <w:t>2</w:t>
      </w:r>
      <w:r w:rsidR="0011342E" w:rsidRPr="00DB75B6">
        <w:rPr>
          <w:rFonts w:ascii="Arial" w:hAnsi="Arial" w:cs="Arial"/>
          <w:b/>
          <w:color w:val="000000"/>
          <w:sz w:val="22"/>
          <w:szCs w:val="22"/>
          <w:lang w:eastAsia="en-US"/>
        </w:rPr>
        <w:t>3</w:t>
      </w:r>
      <w:r w:rsidR="00975366" w:rsidRPr="00DB75B6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pn.: </w:t>
      </w:r>
      <w:r w:rsidR="0011342E" w:rsidRPr="00DB75B6">
        <w:rPr>
          <w:rFonts w:ascii="Arial" w:hAnsi="Arial" w:cs="Arial"/>
          <w:b/>
          <w:spacing w:val="-4"/>
          <w:sz w:val="22"/>
          <w:szCs w:val="22"/>
        </w:rPr>
        <w:t>„</w:t>
      </w:r>
      <w:r w:rsidR="004D6D2A" w:rsidRPr="004D6D2A">
        <w:rPr>
          <w:rFonts w:ascii="Arial" w:hAnsi="Arial" w:cs="Arial"/>
          <w:b/>
          <w:spacing w:val="-4"/>
          <w:sz w:val="22"/>
          <w:szCs w:val="22"/>
        </w:rPr>
        <w:t>Pełnienie funkcji inżyniera kontraktu w ramach przebudowy dwóch dróg powiatowych: ul.  Barlickiego na odcinku od ul. Dworcowej do przejazdu kolejowego PKP- etap I- zad. 1 oraz ul. Ludzi Morza- zad. 3 a”</w:t>
      </w:r>
      <w:bookmarkStart w:id="0" w:name="_GoBack"/>
      <w:bookmarkEnd w:id="0"/>
    </w:p>
    <w:p w14:paraId="1BF6711C" w14:textId="08D23213" w:rsidR="00F46D0F" w:rsidRPr="00DB75B6" w:rsidRDefault="00F46D0F" w:rsidP="00FF31D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85E1138" w14:textId="77777777" w:rsidR="006241A1" w:rsidRPr="00DB75B6" w:rsidRDefault="006241A1" w:rsidP="00FF31D4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pacing w:val="-4"/>
          <w:sz w:val="22"/>
          <w:szCs w:val="22"/>
        </w:rPr>
      </w:pPr>
    </w:p>
    <w:p w14:paraId="2BC76737" w14:textId="77777777" w:rsidR="006241A1" w:rsidRPr="00DB75B6" w:rsidRDefault="006241A1" w:rsidP="00FF31D4">
      <w:pPr>
        <w:widowControl w:val="0"/>
        <w:suppressAutoHyphens/>
        <w:spacing w:line="360" w:lineRule="auto"/>
        <w:jc w:val="both"/>
        <w:rPr>
          <w:rFonts w:ascii="Arial" w:hAnsi="Arial" w:cs="Arial"/>
          <w:spacing w:val="-4"/>
          <w:sz w:val="22"/>
          <w:szCs w:val="22"/>
        </w:rPr>
      </w:pPr>
    </w:p>
    <w:p w14:paraId="1BCF629A" w14:textId="77777777" w:rsidR="006C419D" w:rsidRPr="00DB75B6" w:rsidRDefault="00F20D70" w:rsidP="00FF31D4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Ja(/My) niżej podpisany(/ni) ………</w:t>
      </w:r>
      <w:r w:rsidR="006C419D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</w:t>
      </w: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………….……………..……………… będąc </w:t>
      </w:r>
    </w:p>
    <w:p w14:paraId="7E067B91" w14:textId="77777777" w:rsidR="006C419D" w:rsidRPr="00DB75B6" w:rsidRDefault="006C419D" w:rsidP="006461E0">
      <w:pPr>
        <w:widowControl w:val="0"/>
        <w:suppressAutoHyphens/>
        <w:spacing w:line="360" w:lineRule="auto"/>
        <w:ind w:left="1416" w:firstLine="708"/>
        <w:jc w:val="both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imię i nazwisko składającego oświadczenie)</w:t>
      </w:r>
    </w:p>
    <w:p w14:paraId="59BF70C5" w14:textId="77777777" w:rsidR="006C419D" w:rsidRPr="00DB75B6" w:rsidRDefault="006C419D" w:rsidP="00FF31D4">
      <w:pPr>
        <w:widowControl w:val="0"/>
        <w:suppressAutoHyphens/>
        <w:spacing w:line="360" w:lineRule="auto"/>
        <w:ind w:left="2832" w:firstLine="708"/>
        <w:jc w:val="both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</w:p>
    <w:p w14:paraId="20562297" w14:textId="77777777" w:rsidR="00F20D70" w:rsidRPr="00DB75B6" w:rsidRDefault="00F20D70" w:rsidP="00FF31D4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poważnionym(/mi) do reprezentowania:</w:t>
      </w:r>
    </w:p>
    <w:p w14:paraId="2379B959" w14:textId="77777777" w:rsidR="00F20D70" w:rsidRPr="00DB75B6" w:rsidRDefault="00F20D70" w:rsidP="00FF31D4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FC8518B" w14:textId="77777777" w:rsidR="00F20D70" w:rsidRPr="00DB75B6" w:rsidRDefault="00F20D70" w:rsidP="00FF31D4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.………</w:t>
      </w:r>
      <w:r w:rsidR="006C419D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.………………………………</w:t>
      </w:r>
    </w:p>
    <w:p w14:paraId="12ECFC8B" w14:textId="77777777" w:rsidR="00F20D70" w:rsidRPr="00DB75B6" w:rsidRDefault="00F20D70" w:rsidP="00FF31D4">
      <w:pPr>
        <w:widowControl w:val="0"/>
        <w:suppressAutoHyphens/>
        <w:spacing w:line="360" w:lineRule="auto"/>
        <w:jc w:val="both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podmiotu oddającego do dyspozycji zasoby)</w:t>
      </w:r>
    </w:p>
    <w:p w14:paraId="28A11912" w14:textId="77777777" w:rsidR="00F20D70" w:rsidRPr="00DB75B6" w:rsidRDefault="00F20D70" w:rsidP="00FF31D4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474B8056" w14:textId="77777777" w:rsidR="00F20D70" w:rsidRPr="00DB75B6" w:rsidRDefault="00F20D70" w:rsidP="00FF31D4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b/>
          <w:bCs/>
          <w:color w:val="000000"/>
          <w:kern w:val="2"/>
          <w:sz w:val="22"/>
          <w:szCs w:val="22"/>
          <w:lang w:eastAsia="ar-SA"/>
        </w:rPr>
        <w:t>o ś w i a d c z a m(y)</w:t>
      </w: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,</w:t>
      </w:r>
    </w:p>
    <w:p w14:paraId="368730F2" w14:textId="3A53ED6A" w:rsidR="00EF7A56" w:rsidRPr="00DB75B6" w:rsidRDefault="00F20D70" w:rsidP="00FF31D4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że wyżej wymieniony podmiot, stosownie do </w:t>
      </w:r>
      <w:r w:rsidR="00FB6C66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art. </w:t>
      </w:r>
      <w:r w:rsidR="009C19B4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118 </w:t>
      </w: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ustawy z dnia </w:t>
      </w:r>
      <w:r w:rsidR="009C19B4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1 września</w:t>
      </w: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20</w:t>
      </w:r>
      <w:r w:rsidR="009C19B4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9</w:t>
      </w: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 – Prawo za</w:t>
      </w:r>
      <w:r w:rsidR="001F1B14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mówień publicznych (</w:t>
      </w:r>
      <w:proofErr w:type="spellStart"/>
      <w:r w:rsidR="002F5774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t.j</w:t>
      </w:r>
      <w:proofErr w:type="spellEnd"/>
      <w:r w:rsidR="002F5774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. </w:t>
      </w:r>
      <w:r w:rsidR="0067602D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Dz. U. z 2022</w:t>
      </w:r>
      <w:r w:rsidR="005828C9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r.,</w:t>
      </w: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poz.</w:t>
      </w:r>
      <w:r w:rsidR="00FB6C66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67602D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1710</w:t>
      </w:r>
      <w:r w:rsidR="002D4B2A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ze zm.</w:t>
      </w: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), </w:t>
      </w:r>
      <w:r w:rsidR="00975366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ostępni</w:t>
      </w: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Wykonawcy</w:t>
      </w:r>
      <w:r w:rsidR="006C419D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: </w:t>
      </w:r>
    </w:p>
    <w:p w14:paraId="7B6D7540" w14:textId="77777777" w:rsidR="00EF7A56" w:rsidRPr="00DB75B6" w:rsidRDefault="00EF7A56" w:rsidP="00FF31D4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31380113" w14:textId="77777777" w:rsidR="00F20D70" w:rsidRPr="00DB75B6" w:rsidRDefault="00F20D70" w:rsidP="00FF31D4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…………....…………………………….</w:t>
      </w:r>
      <w:r w:rsidR="006C419D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4C8E143D" w14:textId="77777777" w:rsidR="00F20D70" w:rsidRPr="00DB75B6" w:rsidRDefault="00F20D70" w:rsidP="00FF31D4">
      <w:pPr>
        <w:widowControl w:val="0"/>
        <w:suppressAutoHyphens/>
        <w:spacing w:line="360" w:lineRule="auto"/>
        <w:jc w:val="both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zwa i adres  Wykonawcy składającego ofertę)</w:t>
      </w:r>
    </w:p>
    <w:p w14:paraId="01AB35F1" w14:textId="77777777" w:rsidR="00F20D70" w:rsidRPr="00DB75B6" w:rsidRDefault="00F20D70" w:rsidP="00FF31D4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2041007F" w14:textId="77777777" w:rsidR="00975366" w:rsidRPr="00DB75B6" w:rsidRDefault="008A19A7" w:rsidP="00FF31D4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do dyspozycji w trakcie realizacji zamówienia </w:t>
      </w:r>
      <w:r w:rsidR="00F20D70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niezbędne </w:t>
      </w: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20D70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asoby</w:t>
      </w:r>
      <w:r w:rsidR="00EF7A56" w:rsidRPr="00DB75B6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.</w:t>
      </w:r>
    </w:p>
    <w:p w14:paraId="78BCC67A" w14:textId="77777777" w:rsidR="00EF7A56" w:rsidRPr="00DB75B6" w:rsidRDefault="00EF7A56" w:rsidP="00FF31D4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</w:pPr>
    </w:p>
    <w:p w14:paraId="7D172BF4" w14:textId="77777777" w:rsidR="00975366" w:rsidRPr="00DB75B6" w:rsidRDefault="00975366" w:rsidP="00FF31D4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zasobów, jakie udostępniamy wykonawcy</w:t>
      </w:r>
      <w:r w:rsidR="00EF7A56" w:rsidRPr="00DB75B6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1</w:t>
      </w: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7CFE36BC" w14:textId="77777777" w:rsidR="00975366" w:rsidRPr="00DB75B6" w:rsidRDefault="00975366" w:rsidP="00FF31D4">
      <w:pPr>
        <w:pStyle w:val="Akapitzlist"/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..</w:t>
      </w:r>
    </w:p>
    <w:p w14:paraId="3F86B751" w14:textId="5447CB45" w:rsidR="004A59E5" w:rsidRPr="00DB75B6" w:rsidRDefault="008B7E8E" w:rsidP="00FF31D4">
      <w:pPr>
        <w:widowControl w:val="0"/>
        <w:suppressAutoHyphens/>
        <w:spacing w:line="360" w:lineRule="auto"/>
        <w:jc w:val="both"/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</w:pPr>
      <w:r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lastRenderedPageBreak/>
        <w:t xml:space="preserve">        </w:t>
      </w:r>
      <w:r w:rsidR="004A59E5" w:rsidRPr="00DB75B6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>(należy wyspecyfikować udostępniane zasoby)</w:t>
      </w:r>
    </w:p>
    <w:p w14:paraId="2E33835B" w14:textId="77777777" w:rsidR="004A59E5" w:rsidRPr="00DB75B6" w:rsidRDefault="004A59E5" w:rsidP="00FF31D4">
      <w:pPr>
        <w:pStyle w:val="Akapitzlist"/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943073D" w14:textId="77777777" w:rsidR="004A59E5" w:rsidRPr="00DB75B6" w:rsidRDefault="004A59E5" w:rsidP="00FF31D4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Sposób wykorzystania ww. zasobów przez </w:t>
      </w:r>
      <w:r w:rsidR="00EF7A56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ę przy wykonywaniu zamówienia</w:t>
      </w:r>
      <w:r w:rsidRPr="00DB75B6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2</w:t>
      </w: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6B796615" w14:textId="77777777" w:rsidR="004A59E5" w:rsidRPr="00DB75B6" w:rsidRDefault="004A59E5" w:rsidP="00FF31D4">
      <w:pPr>
        <w:pStyle w:val="Akapitzlist"/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........………………………………………</w:t>
      </w:r>
    </w:p>
    <w:p w14:paraId="2B4E12F0" w14:textId="77777777" w:rsidR="004A59E5" w:rsidRPr="00DB75B6" w:rsidRDefault="004A59E5" w:rsidP="00FF31D4">
      <w:pPr>
        <w:pStyle w:val="Akapitzlist"/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0B809AA4" w14:textId="77777777" w:rsidR="002F5774" w:rsidRPr="00DB75B6" w:rsidRDefault="004A59E5" w:rsidP="00FF31D4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i okres udziału przy wykonywaniu zamówienia:</w:t>
      </w:r>
    </w:p>
    <w:p w14:paraId="6D395CD3" w14:textId="629BBBCD" w:rsidR="004A59E5" w:rsidRPr="00DB75B6" w:rsidRDefault="004A59E5" w:rsidP="00FF31D4">
      <w:pPr>
        <w:pStyle w:val="Akapitzlist"/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2F5774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br/>
      </w: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……………………………………………………… </w:t>
      </w:r>
    </w:p>
    <w:p w14:paraId="4CAAEA1C" w14:textId="77777777" w:rsidR="004A59E5" w:rsidRPr="00DB75B6" w:rsidRDefault="004A59E5" w:rsidP="00FF31D4">
      <w:pPr>
        <w:pStyle w:val="Akapitzlist"/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53E41DE5" w14:textId="77777777" w:rsidR="004A59E5" w:rsidRPr="00DB75B6" w:rsidRDefault="004A59E5" w:rsidP="00FF31D4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realizujemy następujące usługi/ roboty wchodzące w zakres przedmiotu zamówienia:</w:t>
      </w:r>
    </w:p>
    <w:p w14:paraId="715BBF58" w14:textId="77777777" w:rsidR="004A59E5" w:rsidRPr="00DB75B6" w:rsidRDefault="004A59E5" w:rsidP="00FF31D4">
      <w:pPr>
        <w:pStyle w:val="Akapitzlist"/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……………..</w:t>
      </w:r>
    </w:p>
    <w:p w14:paraId="67C8750C" w14:textId="77777777" w:rsidR="004A59E5" w:rsidRPr="00DB75B6" w:rsidRDefault="004A59E5" w:rsidP="00FF31D4">
      <w:pPr>
        <w:pStyle w:val="Akapitzlist"/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60D9F3BB" w14:textId="77777777" w:rsidR="002F5774" w:rsidRPr="00DB75B6" w:rsidRDefault="00F20D70" w:rsidP="00FF31D4">
      <w:pPr>
        <w:pStyle w:val="Akapitzlist"/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Charakter stosunku, jaki będzie łączył nas z </w:t>
      </w:r>
      <w:r w:rsidR="001F23AB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</w:t>
      </w: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ykonawcą</w:t>
      </w:r>
      <w:r w:rsidRPr="00DB75B6">
        <w:rPr>
          <w:rFonts w:ascii="Arial" w:hAnsi="Arial" w:cs="Arial"/>
          <w:color w:val="000000"/>
          <w:kern w:val="2"/>
          <w:sz w:val="22"/>
          <w:szCs w:val="22"/>
          <w:vertAlign w:val="superscript"/>
          <w:lang w:eastAsia="ar-SA"/>
        </w:rPr>
        <w:t>3</w:t>
      </w: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:</w:t>
      </w:r>
    </w:p>
    <w:p w14:paraId="103F44B9" w14:textId="5FB94005" w:rsidR="006C419D" w:rsidRPr="00DB75B6" w:rsidRDefault="00F20D70" w:rsidP="00FF31D4">
      <w:pPr>
        <w:pStyle w:val="Akapitzlist"/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………………………………………………</w:t>
      </w:r>
      <w:r w:rsidR="004A59E5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</w:t>
      </w:r>
    </w:p>
    <w:p w14:paraId="663C2E3E" w14:textId="77777777" w:rsidR="0067390D" w:rsidRPr="00DB75B6" w:rsidRDefault="0067390D" w:rsidP="00FF31D4">
      <w:pPr>
        <w:widowControl w:val="0"/>
        <w:suppressAutoHyphens/>
        <w:spacing w:line="360" w:lineRule="auto"/>
        <w:ind w:left="36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</w:p>
    <w:p w14:paraId="2DC6F3D7" w14:textId="77777777" w:rsidR="004A59E5" w:rsidRPr="00DB75B6" w:rsidRDefault="004A59E5" w:rsidP="00FF31D4">
      <w:pPr>
        <w:widowControl w:val="0"/>
        <w:suppressAutoHyphens/>
        <w:spacing w:line="360" w:lineRule="auto"/>
        <w:ind w:left="36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 związku z powyższym oddajemy do dyspozycji ww. zasoby w celu korzystania z nich przez Wykonawcę – w przypadku wyboru jego oferty w przedmiotowym postępowaniu i</w:t>
      </w:r>
      <w:r w:rsidR="009A1FD4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dzieleniu mu zamówienia – przy wykonywaniu przedmiotu zamówienia</w:t>
      </w:r>
      <w:r w:rsidR="0067390D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.</w:t>
      </w:r>
    </w:p>
    <w:p w14:paraId="4485477C" w14:textId="77777777" w:rsidR="0067390D" w:rsidRPr="00DB75B6" w:rsidRDefault="0067390D" w:rsidP="00FF31D4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8144BB8" w14:textId="77777777" w:rsidR="00FB6C66" w:rsidRPr="00DB75B6" w:rsidRDefault="00BE0F5D" w:rsidP="00FF31D4">
      <w:pPr>
        <w:tabs>
          <w:tab w:val="left" w:pos="284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DB75B6">
        <w:rPr>
          <w:rFonts w:ascii="Arial" w:hAnsi="Arial" w:cs="Arial"/>
          <w:b/>
          <w:color w:val="000000"/>
          <w:sz w:val="22"/>
          <w:szCs w:val="22"/>
        </w:rPr>
        <w:t>Niniejsze oświadczenie potwierdza ww. okoliczności na dzień składania ofert.</w:t>
      </w:r>
    </w:p>
    <w:p w14:paraId="4DA9AC5B" w14:textId="77777777" w:rsidR="00BE0F5D" w:rsidRPr="00DB75B6" w:rsidRDefault="00BE0F5D" w:rsidP="00FF31D4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i/>
          <w:color w:val="000000"/>
          <w:kern w:val="2"/>
          <w:sz w:val="22"/>
          <w:szCs w:val="22"/>
          <w:lang w:eastAsia="ar-SA"/>
        </w:rPr>
      </w:pPr>
    </w:p>
    <w:p w14:paraId="01460916" w14:textId="77777777" w:rsidR="00245B7A" w:rsidRPr="00DB75B6" w:rsidRDefault="006C419D" w:rsidP="00FF31D4">
      <w:pPr>
        <w:widowControl w:val="0"/>
        <w:suppressAutoHyphens/>
        <w:spacing w:line="360" w:lineRule="auto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…………………………………………..</w:t>
      </w:r>
      <w:r w:rsidR="00245B7A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</w:t>
      </w:r>
      <w:r w:rsidR="00245B7A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</w:r>
      <w:r w:rsidR="00245B7A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ab/>
        <w:t>…….……………………………………</w:t>
      </w:r>
    </w:p>
    <w:p w14:paraId="76D7454A" w14:textId="10BB5127" w:rsidR="006C419D" w:rsidRPr="00DB75B6" w:rsidRDefault="00F20D70" w:rsidP="00FF31D4">
      <w:pPr>
        <w:widowControl w:val="0"/>
        <w:suppressAutoHyphens/>
        <w:spacing w:line="360" w:lineRule="auto"/>
        <w:ind w:left="4950" w:hanging="4950"/>
        <w:jc w:val="center"/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 xml:space="preserve">(miejsce i data złożenia oświadczenia)                </w:t>
      </w:r>
      <w:r w:rsidR="00245B7A" w:rsidRPr="00DB75B6">
        <w:rPr>
          <w:rFonts w:ascii="Arial" w:hAnsi="Arial" w:cs="Arial"/>
          <w:i/>
          <w:color w:val="000000"/>
          <w:kern w:val="2"/>
          <w:sz w:val="22"/>
          <w:szCs w:val="22"/>
          <w:lang w:eastAsia="ar-SA"/>
        </w:rPr>
        <w:tab/>
      </w:r>
      <w:r w:rsidR="00245B7A" w:rsidRPr="00DB75B6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(</w:t>
      </w:r>
      <w:r w:rsidR="002F5774" w:rsidRPr="00DB75B6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Osoba/y</w:t>
      </w:r>
      <w:r w:rsidR="00245B7A" w:rsidRPr="00DB75B6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 xml:space="preserve"> uprawnione do składania  oświadczeń woli </w:t>
      </w:r>
      <w:r w:rsidRPr="00DB75B6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w imieniu podmiotu od</w:t>
      </w:r>
      <w:r w:rsidR="00FB6C66" w:rsidRPr="00DB75B6">
        <w:rPr>
          <w:rFonts w:ascii="Arial" w:hAnsi="Arial" w:cs="Arial"/>
          <w:i/>
          <w:iCs/>
          <w:color w:val="000000"/>
          <w:kern w:val="2"/>
          <w:sz w:val="22"/>
          <w:szCs w:val="22"/>
          <w:lang w:eastAsia="ar-SA"/>
        </w:rPr>
        <w:t>dającego do dyspozycji zasoby)</w:t>
      </w:r>
    </w:p>
    <w:p w14:paraId="3B8A1FD8" w14:textId="77777777" w:rsidR="003C21AF" w:rsidRPr="00DB75B6" w:rsidRDefault="006C419D" w:rsidP="00FF31D4">
      <w:pPr>
        <w:widowControl w:val="0"/>
        <w:suppressAutoHyphens/>
        <w:spacing w:line="360" w:lineRule="auto"/>
        <w:jc w:val="both"/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iCs/>
          <w:color w:val="000000"/>
          <w:kern w:val="2"/>
          <w:sz w:val="22"/>
          <w:szCs w:val="22"/>
          <w:lang w:eastAsia="ar-SA"/>
        </w:rPr>
        <w:t>________________________________________________________________________________</w:t>
      </w:r>
    </w:p>
    <w:p w14:paraId="3CF47F81" w14:textId="77777777" w:rsidR="00F20D70" w:rsidRPr="00DB75B6" w:rsidRDefault="00F20D70" w:rsidP="00FF31D4">
      <w:pPr>
        <w:widowControl w:val="0"/>
        <w:numPr>
          <w:ilvl w:val="0"/>
          <w:numId w:val="1"/>
        </w:numPr>
        <w:suppressAutoHyphens/>
        <w:spacing w:line="360" w:lineRule="auto"/>
        <w:ind w:left="36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akres udostępnianych zasobów niezbędnych do potwierdzenia spełniania warunku:</w:t>
      </w:r>
    </w:p>
    <w:p w14:paraId="0ACC5022" w14:textId="77777777" w:rsidR="00F20D70" w:rsidRPr="00DB75B6" w:rsidRDefault="000A03E5" w:rsidP="00FF31D4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z</w:t>
      </w:r>
      <w:r w:rsidR="00FB6C66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dolności techniczne lub zawodowe</w:t>
      </w:r>
    </w:p>
    <w:p w14:paraId="5B2ADAC7" w14:textId="77777777" w:rsidR="00F20D70" w:rsidRPr="00DB75B6" w:rsidRDefault="00F20D70" w:rsidP="00FF31D4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360" w:lineRule="auto"/>
        <w:ind w:left="360" w:firstLine="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zdolności finansowe </w:t>
      </w:r>
      <w:r w:rsidR="008A19A7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lub</w:t>
      </w: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ekonomiczne</w:t>
      </w:r>
    </w:p>
    <w:p w14:paraId="1617E780" w14:textId="77777777" w:rsidR="00F20D70" w:rsidRPr="00DB75B6" w:rsidRDefault="00F20D70" w:rsidP="00FF31D4">
      <w:pPr>
        <w:widowControl w:val="0"/>
        <w:numPr>
          <w:ilvl w:val="0"/>
          <w:numId w:val="1"/>
        </w:numPr>
        <w:suppressAutoHyphens/>
        <w:spacing w:line="360" w:lineRule="auto"/>
        <w:ind w:left="360"/>
        <w:jc w:val="both"/>
        <w:rPr>
          <w:rFonts w:ascii="Arial" w:hAnsi="Arial" w:cs="Arial"/>
          <w:color w:val="000000"/>
          <w:kern w:val="2"/>
          <w:sz w:val="22"/>
          <w:szCs w:val="22"/>
          <w:lang w:eastAsia="ar-SA"/>
        </w:rPr>
      </w:pP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np. podwykonawstwo, konsultacje, doradztwo. W sytuacji gdy przedmiotem udzielenia są zasoby nierozerwalnie związane z podmiotem ich udzielającym, niemożliwe do</w:t>
      </w:r>
      <w:r w:rsidR="000A03E5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samodzielnego obrotu i dalszego udzielenia ich bez zaangażowania tego podmiotu w</w:t>
      </w:r>
      <w:r w:rsidR="000A03E5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wykonanie zamówienia, taki dokument powinien zawierać wyraźne nawiązanie do</w:t>
      </w:r>
      <w:r w:rsidR="000A03E5"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 </w:t>
      </w: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>uczestnictwa tego podmiotu w wykonaniu zamówienia.</w:t>
      </w:r>
    </w:p>
    <w:p w14:paraId="2E18DFDC" w14:textId="77777777" w:rsidR="00BE0F5D" w:rsidRPr="00DB75B6" w:rsidRDefault="00F20D70" w:rsidP="00FF31D4">
      <w:pPr>
        <w:widowControl w:val="0"/>
        <w:numPr>
          <w:ilvl w:val="0"/>
          <w:numId w:val="1"/>
        </w:numPr>
        <w:suppressAutoHyphens/>
        <w:spacing w:line="360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DB75B6">
        <w:rPr>
          <w:rFonts w:ascii="Arial" w:hAnsi="Arial" w:cs="Arial"/>
          <w:color w:val="000000"/>
          <w:kern w:val="2"/>
          <w:sz w:val="22"/>
          <w:szCs w:val="22"/>
          <w:lang w:eastAsia="ar-SA"/>
        </w:rPr>
        <w:t xml:space="preserve"> np. umowa cywilno-prawna, umowa o współpracy.</w:t>
      </w:r>
    </w:p>
    <w:sectPr w:rsidR="00BE0F5D" w:rsidRPr="00DB75B6" w:rsidSect="006E5C1A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F2CDF" w14:textId="77777777" w:rsidR="004D701A" w:rsidRDefault="004D701A" w:rsidP="0074250A">
      <w:r>
        <w:separator/>
      </w:r>
    </w:p>
  </w:endnote>
  <w:endnote w:type="continuationSeparator" w:id="0">
    <w:p w14:paraId="33A85C89" w14:textId="77777777" w:rsidR="004D701A" w:rsidRDefault="004D701A" w:rsidP="0074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A228C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  <w:p w14:paraId="505C48EC" w14:textId="77777777" w:rsidR="004E728A" w:rsidRDefault="004E728A" w:rsidP="006E5C1A">
    <w:pPr>
      <w:pStyle w:val="Stopka"/>
      <w:tabs>
        <w:tab w:val="clear" w:pos="4536"/>
        <w:tab w:val="clear" w:pos="9072"/>
        <w:tab w:val="left" w:pos="238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E87DE" w14:textId="77777777" w:rsidR="006E5C1A" w:rsidRDefault="006E5C1A" w:rsidP="006E5C1A">
    <w:pPr>
      <w:pStyle w:val="Stopka"/>
      <w:tabs>
        <w:tab w:val="left" w:pos="195"/>
        <w:tab w:val="right" w:pos="9518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0C3E8" w14:textId="77777777" w:rsidR="004D701A" w:rsidRDefault="004D701A" w:rsidP="0074250A">
      <w:r>
        <w:separator/>
      </w:r>
    </w:p>
  </w:footnote>
  <w:footnote w:type="continuationSeparator" w:id="0">
    <w:p w14:paraId="05F97F95" w14:textId="77777777" w:rsidR="004D701A" w:rsidRDefault="004D701A" w:rsidP="00742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12427" w14:textId="77777777" w:rsidR="00F272A0" w:rsidRDefault="00F272A0" w:rsidP="00A45B30">
    <w:pPr>
      <w:jc w:val="right"/>
      <w:rPr>
        <w:b/>
        <w:bCs/>
        <w:color w:val="000000"/>
        <w:sz w:val="20"/>
      </w:rPr>
    </w:pPr>
  </w:p>
  <w:p w14:paraId="5054A424" w14:textId="614BE022" w:rsidR="004E728A" w:rsidRPr="00DB75B6" w:rsidRDefault="00A45B30" w:rsidP="002F5844">
    <w:pPr>
      <w:jc w:val="right"/>
      <w:rPr>
        <w:rFonts w:ascii="Arial" w:hAnsi="Arial" w:cs="Arial"/>
        <w:b/>
        <w:bCs/>
        <w:color w:val="000000"/>
        <w:sz w:val="20"/>
      </w:rPr>
    </w:pPr>
    <w:r w:rsidRPr="00DB75B6">
      <w:rPr>
        <w:rFonts w:ascii="Arial" w:hAnsi="Arial" w:cs="Arial"/>
        <w:b/>
        <w:bCs/>
        <w:color w:val="000000"/>
        <w:sz w:val="20"/>
      </w:rPr>
      <w:t xml:space="preserve">Załącznik nr </w:t>
    </w:r>
    <w:r w:rsidR="00ED4BB5" w:rsidRPr="00DB75B6">
      <w:rPr>
        <w:rFonts w:ascii="Arial" w:hAnsi="Arial" w:cs="Arial"/>
        <w:b/>
        <w:bCs/>
        <w:color w:val="000000"/>
        <w:sz w:val="20"/>
      </w:rPr>
      <w:t>5</w:t>
    </w:r>
    <w:r w:rsidRPr="00DB75B6">
      <w:rPr>
        <w:rFonts w:ascii="Arial" w:hAnsi="Arial" w:cs="Arial"/>
        <w:b/>
        <w:bCs/>
        <w:color w:val="000000"/>
        <w:sz w:val="20"/>
      </w:rPr>
      <w:t xml:space="preserve"> do SWZ nr </w:t>
    </w:r>
    <w:r w:rsidR="009C19B4" w:rsidRPr="00DB75B6">
      <w:rPr>
        <w:rFonts w:ascii="Arial" w:hAnsi="Arial" w:cs="Arial"/>
        <w:b/>
        <w:bCs/>
        <w:color w:val="000000"/>
        <w:sz w:val="20"/>
      </w:rPr>
      <w:t>BZP</w:t>
    </w:r>
    <w:r w:rsidRPr="00DB75B6">
      <w:rPr>
        <w:rFonts w:ascii="Arial" w:hAnsi="Arial" w:cs="Arial"/>
        <w:b/>
        <w:bCs/>
        <w:color w:val="000000"/>
        <w:sz w:val="20"/>
      </w:rPr>
      <w:t>.271.1.</w:t>
    </w:r>
    <w:r w:rsidR="00DB75B6" w:rsidRPr="00DB75B6">
      <w:rPr>
        <w:rFonts w:ascii="Arial" w:hAnsi="Arial" w:cs="Arial"/>
        <w:b/>
        <w:bCs/>
        <w:color w:val="000000"/>
        <w:sz w:val="20"/>
      </w:rPr>
      <w:t>33</w:t>
    </w:r>
    <w:r w:rsidRPr="00DB75B6">
      <w:rPr>
        <w:rFonts w:ascii="Arial" w:hAnsi="Arial" w:cs="Arial"/>
        <w:b/>
        <w:bCs/>
        <w:color w:val="000000"/>
        <w:sz w:val="20"/>
      </w:rPr>
      <w:t>.20</w:t>
    </w:r>
    <w:r w:rsidR="007F0DC8" w:rsidRPr="00DB75B6">
      <w:rPr>
        <w:rFonts w:ascii="Arial" w:hAnsi="Arial" w:cs="Arial"/>
        <w:b/>
        <w:bCs/>
        <w:color w:val="000000"/>
        <w:sz w:val="20"/>
      </w:rPr>
      <w:t>2</w:t>
    </w:r>
    <w:r w:rsidR="00DB75B6" w:rsidRPr="00DB75B6">
      <w:rPr>
        <w:rFonts w:ascii="Arial" w:hAnsi="Arial" w:cs="Arial"/>
        <w:b/>
        <w:bCs/>
        <w:color w:val="000000"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C2018E"/>
    <w:multiLevelType w:val="hybridMultilevel"/>
    <w:tmpl w:val="2DD25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D70"/>
    <w:rsid w:val="00021418"/>
    <w:rsid w:val="000A03E5"/>
    <w:rsid w:val="000B4497"/>
    <w:rsid w:val="000C4820"/>
    <w:rsid w:val="000D0323"/>
    <w:rsid w:val="001057B8"/>
    <w:rsid w:val="0011342E"/>
    <w:rsid w:val="001617F9"/>
    <w:rsid w:val="0016531C"/>
    <w:rsid w:val="0017038D"/>
    <w:rsid w:val="001F1B14"/>
    <w:rsid w:val="001F23AB"/>
    <w:rsid w:val="00245B7A"/>
    <w:rsid w:val="00254AC4"/>
    <w:rsid w:val="002D4B2A"/>
    <w:rsid w:val="002F5774"/>
    <w:rsid w:val="002F5844"/>
    <w:rsid w:val="00326282"/>
    <w:rsid w:val="00345038"/>
    <w:rsid w:val="00371E49"/>
    <w:rsid w:val="003C21AF"/>
    <w:rsid w:val="004242AE"/>
    <w:rsid w:val="00481248"/>
    <w:rsid w:val="004A5657"/>
    <w:rsid w:val="004A59E5"/>
    <w:rsid w:val="004D6D2A"/>
    <w:rsid w:val="004D701A"/>
    <w:rsid w:val="004E3A6A"/>
    <w:rsid w:val="004E728A"/>
    <w:rsid w:val="00564CF5"/>
    <w:rsid w:val="00581419"/>
    <w:rsid w:val="005828C9"/>
    <w:rsid w:val="005A05EF"/>
    <w:rsid w:val="005F5701"/>
    <w:rsid w:val="006241A1"/>
    <w:rsid w:val="006461E0"/>
    <w:rsid w:val="0067390D"/>
    <w:rsid w:val="0067602D"/>
    <w:rsid w:val="006A00A1"/>
    <w:rsid w:val="006C419D"/>
    <w:rsid w:val="006D0CA8"/>
    <w:rsid w:val="006E5C1A"/>
    <w:rsid w:val="0072349D"/>
    <w:rsid w:val="00725D48"/>
    <w:rsid w:val="0074250A"/>
    <w:rsid w:val="00761D1C"/>
    <w:rsid w:val="00795F9A"/>
    <w:rsid w:val="007F0DC8"/>
    <w:rsid w:val="00880B47"/>
    <w:rsid w:val="008A19A7"/>
    <w:rsid w:val="008B4179"/>
    <w:rsid w:val="008B7E8E"/>
    <w:rsid w:val="00975366"/>
    <w:rsid w:val="009A1FD4"/>
    <w:rsid w:val="009B4F4B"/>
    <w:rsid w:val="009C19B4"/>
    <w:rsid w:val="009D51E2"/>
    <w:rsid w:val="00A45B30"/>
    <w:rsid w:val="00AC18C6"/>
    <w:rsid w:val="00B06619"/>
    <w:rsid w:val="00B246DC"/>
    <w:rsid w:val="00B80ED1"/>
    <w:rsid w:val="00B95976"/>
    <w:rsid w:val="00BE0F5D"/>
    <w:rsid w:val="00C702CB"/>
    <w:rsid w:val="00CA5816"/>
    <w:rsid w:val="00CA78C3"/>
    <w:rsid w:val="00CD0A66"/>
    <w:rsid w:val="00D24C80"/>
    <w:rsid w:val="00D87056"/>
    <w:rsid w:val="00DB75B6"/>
    <w:rsid w:val="00DC08A5"/>
    <w:rsid w:val="00E72FF9"/>
    <w:rsid w:val="00ED4BB5"/>
    <w:rsid w:val="00EF7A56"/>
    <w:rsid w:val="00F20D70"/>
    <w:rsid w:val="00F272A0"/>
    <w:rsid w:val="00F274B9"/>
    <w:rsid w:val="00F46D0F"/>
    <w:rsid w:val="00F924E9"/>
    <w:rsid w:val="00FB6C66"/>
    <w:rsid w:val="00FF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B62B8A1"/>
  <w15:docId w15:val="{FA4C9D78-51D0-4F22-A26D-B7F9048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rsid w:val="000B4497"/>
    <w:pPr>
      <w:ind w:left="4956"/>
      <w:jc w:val="center"/>
    </w:pPr>
    <w:rPr>
      <w:sz w:val="20"/>
    </w:rPr>
  </w:style>
  <w:style w:type="paragraph" w:styleId="Tekstpodstawowy3">
    <w:name w:val="Body Text 3"/>
    <w:basedOn w:val="Normalny"/>
    <w:link w:val="Tekstpodstawowy3Znak"/>
    <w:rsid w:val="004E3A6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4E3A6A"/>
    <w:rPr>
      <w:sz w:val="16"/>
      <w:szCs w:val="16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742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Znak Znak Znak Znak,Znak Znak Znak Znak1,Znak1 Znak, Znak Znak Znak Znak, Znak1 Znak"/>
    <w:link w:val="Nagwek"/>
    <w:uiPriority w:val="99"/>
    <w:rsid w:val="0074250A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066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B06619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6E5C1A"/>
  </w:style>
  <w:style w:type="paragraph" w:styleId="Akapitzlist">
    <w:name w:val="List Paragraph"/>
    <w:basedOn w:val="Normalny"/>
    <w:uiPriority w:val="34"/>
    <w:qFormat/>
    <w:rsid w:val="00975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89EA-A03A-4EC3-B665-DA317450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Kaczmarek Monika</cp:lastModifiedBy>
  <cp:revision>11</cp:revision>
  <cp:lastPrinted>2021-03-29T08:07:00Z</cp:lastPrinted>
  <dcterms:created xsi:type="dcterms:W3CDTF">2022-10-20T07:26:00Z</dcterms:created>
  <dcterms:modified xsi:type="dcterms:W3CDTF">2023-06-05T11:10:00Z</dcterms:modified>
</cp:coreProperties>
</file>